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9B5A" w14:textId="77777777" w:rsidR="00E332C5" w:rsidRDefault="00E332C5" w:rsidP="00FE00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0EF3B" w14:textId="7E7990FA" w:rsidR="00E332C5" w:rsidRPr="00FE0053" w:rsidRDefault="00EC56AF" w:rsidP="00FE005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</w:p>
    <w:p w14:paraId="38865C7D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6E7C7" w14:textId="02E11ABC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 w:rsidR="00516F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594671E4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AMAN PERSETUJU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14:paraId="7E8C254B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AMAN PENGESAH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ii</w:t>
      </w:r>
    </w:p>
    <w:p w14:paraId="617FBCE8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14:paraId="7C7F0A7C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T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14:paraId="30C24111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EMBAH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14:paraId="2746F322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A PENGANT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14:paraId="67EA1D8A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IS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14:paraId="1B7C2E32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TABE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14:paraId="0604FFB2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GAMB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xii</w:t>
      </w:r>
    </w:p>
    <w:p w14:paraId="08D206BD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LAMPIR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xiii</w:t>
      </w:r>
    </w:p>
    <w:p w14:paraId="7C59478A" w14:textId="77777777" w:rsidR="00E332C5" w:rsidRPr="00516F70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TRAK</w:t>
      </w:r>
      <w:r w:rsidRPr="00516F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xiv</w:t>
      </w:r>
    </w:p>
    <w:p w14:paraId="081A72E5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70">
        <w:rPr>
          <w:rFonts w:ascii="Times New Roman" w:eastAsia="Times New Roman" w:hAnsi="Times New Roman" w:cs="Times New Roman"/>
          <w:i/>
          <w:iCs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xv</w:t>
      </w:r>
    </w:p>
    <w:p w14:paraId="79B6751C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 PENDAHULU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67B79CAB" w14:textId="77777777" w:rsidR="00E332C5" w:rsidRDefault="00EC56AF" w:rsidP="00516F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14:paraId="0A0242BC" w14:textId="77777777" w:rsidR="00E332C5" w:rsidRDefault="00EC56AF" w:rsidP="00516F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14:paraId="13C6EE62" w14:textId="77777777" w:rsidR="00E332C5" w:rsidRDefault="00EC56AF" w:rsidP="00516F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14:paraId="51B3CF09" w14:textId="77777777" w:rsidR="00E332C5" w:rsidRDefault="00EC56AF" w:rsidP="00516F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14:paraId="7A1A7744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tabs>
          <w:tab w:val="right" w:pos="7655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645E543A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I TINJAUAN PUSTAK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14:paraId="11D21DE6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14:paraId="44D1B874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6F7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</w:p>
    <w:p w14:paraId="3C9E00F3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</w:p>
    <w:p w14:paraId="149736B5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</w:p>
    <w:p w14:paraId="081A7BB9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tabs>
          <w:tab w:val="right" w:pos="7655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B0923FF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II METODOLOGI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14:paraId="28B6EBE5" w14:textId="77777777" w:rsidR="00E332C5" w:rsidRDefault="00EC56AF" w:rsidP="00516F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</w:t>
      </w:r>
    </w:p>
    <w:p w14:paraId="0C846638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</w:t>
      </w:r>
    </w:p>
    <w:p w14:paraId="4E522465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</w:t>
      </w:r>
    </w:p>
    <w:p w14:paraId="404B1D6B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</w:t>
      </w:r>
    </w:p>
    <w:p w14:paraId="1CB46CD6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</w:t>
      </w:r>
    </w:p>
    <w:p w14:paraId="50C014D9" w14:textId="77777777" w:rsidR="00E332C5" w:rsidRDefault="00EC56AF" w:rsidP="00516F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</w:t>
      </w:r>
    </w:p>
    <w:p w14:paraId="73ECB121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tabs>
          <w:tab w:val="right" w:pos="7655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5A543932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V HASIL PEMBAHAS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6C2316E4" w14:textId="77777777" w:rsidR="00E332C5" w:rsidRDefault="00EC56AF" w:rsidP="00516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</w:t>
      </w:r>
    </w:p>
    <w:p w14:paraId="19321FF8" w14:textId="77777777" w:rsidR="00E332C5" w:rsidRDefault="00EC56AF" w:rsidP="00516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</w:t>
      </w:r>
    </w:p>
    <w:p w14:paraId="33011961" w14:textId="1C018A1F" w:rsidR="00E332C5" w:rsidRDefault="00EC56AF" w:rsidP="00516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="00F4185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4C375F20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tabs>
          <w:tab w:val="right" w:pos="7655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03493402" w14:textId="3160880E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V KESIMPULAN DAN SAR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1851">
        <w:rPr>
          <w:rFonts w:ascii="Times New Roman" w:eastAsia="Times New Roman" w:hAnsi="Times New Roman" w:cs="Times New Roman"/>
          <w:sz w:val="24"/>
          <w:szCs w:val="24"/>
        </w:rPr>
        <w:t>40</w:t>
      </w:r>
    </w:p>
    <w:p w14:paraId="2A5CDAFD" w14:textId="085F9A0C" w:rsidR="00E332C5" w:rsidRDefault="00EC56AF" w:rsidP="00516F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851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14:paraId="4749E079" w14:textId="77777777" w:rsidR="00E332C5" w:rsidRDefault="00EC56AF" w:rsidP="00F418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</w:p>
    <w:p w14:paraId="78355426" w14:textId="77777777" w:rsidR="00E332C5" w:rsidRDefault="00EC56AF" w:rsidP="00F418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7655"/>
        </w:tabs>
        <w:spacing w:line="360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</w:p>
    <w:p w14:paraId="30EA3FF9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tabs>
          <w:tab w:val="right" w:pos="7655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A50B33" w14:textId="77777777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PUSTAK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1</w:t>
      </w:r>
    </w:p>
    <w:p w14:paraId="47AB71E7" w14:textId="41DD75D9" w:rsidR="00E332C5" w:rsidRDefault="00EC56AF" w:rsidP="00516F70">
      <w:pPr>
        <w:tabs>
          <w:tab w:val="right" w:leader="dot" w:pos="76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F4185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73D849C" w14:textId="77777777" w:rsidR="00E332C5" w:rsidRDefault="00E33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51869" w14:textId="77777777" w:rsidR="00E332C5" w:rsidRDefault="00EC56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04C3AA6" w14:textId="18BBBEDC" w:rsidR="00E332C5" w:rsidRDefault="00E332C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E332C5" w:rsidSect="009D0525">
          <w:headerReference w:type="default" r:id="rId9"/>
          <w:footerReference w:type="default" r:id="rId10"/>
          <w:pgSz w:w="11907" w:h="16839"/>
          <w:pgMar w:top="2268" w:right="1701" w:bottom="1701" w:left="2268" w:header="709" w:footer="709" w:gutter="0"/>
          <w:pgNumType w:fmt="lowerRoman"/>
          <w:cols w:space="720"/>
        </w:sectPr>
      </w:pPr>
    </w:p>
    <w:p w14:paraId="43DC069C" w14:textId="77777777" w:rsidR="00E332C5" w:rsidRDefault="00E332C5" w:rsidP="008F53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2C5" w:rsidSect="008F5385">
      <w:headerReference w:type="default" r:id="rId11"/>
      <w:footerReference w:type="default" r:id="rId12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473F" w14:textId="77777777" w:rsidR="00B3058B" w:rsidRDefault="00B3058B">
      <w:r>
        <w:separator/>
      </w:r>
    </w:p>
  </w:endnote>
  <w:endnote w:type="continuationSeparator" w:id="0">
    <w:p w14:paraId="27141D50" w14:textId="77777777" w:rsidR="00B3058B" w:rsidRDefault="00B3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D7" w14:textId="2B8E5E4C" w:rsidR="00E332C5" w:rsidRDefault="00EC56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6F70">
      <w:rPr>
        <w:noProof/>
        <w:color w:val="000000"/>
      </w:rPr>
      <w:t>2</w:t>
    </w:r>
    <w:r>
      <w:rPr>
        <w:color w:val="000000"/>
      </w:rPr>
      <w:fldChar w:fldCharType="end"/>
    </w:r>
  </w:p>
  <w:p w14:paraId="1C35D83B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E953" w14:textId="77777777" w:rsidR="00B3058B" w:rsidRDefault="00B3058B">
      <w:r>
        <w:separator/>
      </w:r>
    </w:p>
  </w:footnote>
  <w:footnote w:type="continuationSeparator" w:id="0">
    <w:p w14:paraId="4A094EB1" w14:textId="77777777" w:rsidR="00B3058B" w:rsidRDefault="00B3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35C4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130B9B"/>
    <w:rsid w:val="00494674"/>
    <w:rsid w:val="00516F70"/>
    <w:rsid w:val="005B4D15"/>
    <w:rsid w:val="005E7259"/>
    <w:rsid w:val="006007B3"/>
    <w:rsid w:val="00654C9F"/>
    <w:rsid w:val="00687962"/>
    <w:rsid w:val="008B38F7"/>
    <w:rsid w:val="008F5385"/>
    <w:rsid w:val="009D0525"/>
    <w:rsid w:val="00B3058B"/>
    <w:rsid w:val="00BE3D81"/>
    <w:rsid w:val="00E332C5"/>
    <w:rsid w:val="00E37643"/>
    <w:rsid w:val="00E92612"/>
    <w:rsid w:val="00EC56AF"/>
    <w:rsid w:val="00F41851"/>
    <w:rsid w:val="00F47E00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9</cp:revision>
  <dcterms:created xsi:type="dcterms:W3CDTF">2021-12-04T11:04:00Z</dcterms:created>
  <dcterms:modified xsi:type="dcterms:W3CDTF">2022-02-08T01:07:00Z</dcterms:modified>
</cp:coreProperties>
</file>